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78" w:rsidRPr="00912478" w:rsidRDefault="00912478" w:rsidP="001F0E97">
      <w:pPr>
        <w:jc w:val="center"/>
        <w:rPr>
          <w:rFonts w:ascii="Times New Roman" w:hAnsi="Times New Roman" w:cs="Times New Roman"/>
          <w:b/>
          <w:sz w:val="28"/>
        </w:rPr>
      </w:pPr>
      <w:r w:rsidRPr="00912478">
        <w:rPr>
          <w:rFonts w:ascii="Times New Roman" w:hAnsi="Times New Roman" w:cs="Times New Roman"/>
          <w:b/>
          <w:sz w:val="28"/>
        </w:rPr>
        <w:t>ВНЕКЛАССНОЕ  МЕРОПРИЯТИЕ</w:t>
      </w:r>
    </w:p>
    <w:p w:rsidR="00912478" w:rsidRPr="001F0E97" w:rsidRDefault="00912478" w:rsidP="001F0E97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912478">
        <w:rPr>
          <w:rFonts w:ascii="Times New Roman" w:hAnsi="Times New Roman" w:cs="Times New Roman"/>
          <w:b/>
          <w:sz w:val="28"/>
        </w:rPr>
        <w:t>«ЧИТАЮЩИЕ  ЛЮДИ  -  БУДУЩЕЕ  РОССИИ»</w:t>
      </w:r>
    </w:p>
    <w:p w:rsidR="00912478" w:rsidRDefault="00912478" w:rsidP="001F0E97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Цели</w:t>
      </w:r>
      <w:r w:rsidRPr="00912478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912478" w:rsidRDefault="00912478" w:rsidP="001F0E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912478">
        <w:rPr>
          <w:rFonts w:ascii="Times New Roman" w:hAnsi="Times New Roman" w:cs="Times New Roman"/>
          <w:sz w:val="28"/>
        </w:rPr>
        <w:t>асширить кругозор детей;</w:t>
      </w:r>
    </w:p>
    <w:p w:rsidR="00912478" w:rsidRDefault="00912478" w:rsidP="001F0E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912478">
        <w:rPr>
          <w:rFonts w:ascii="Times New Roman" w:hAnsi="Times New Roman" w:cs="Times New Roman"/>
          <w:sz w:val="28"/>
        </w:rPr>
        <w:t>ормировать положительную оценку таких качеств, как любознательность, эрудиция;</w:t>
      </w:r>
    </w:p>
    <w:p w:rsidR="00912478" w:rsidRDefault="00912478" w:rsidP="001F0E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912478">
        <w:rPr>
          <w:rFonts w:ascii="Times New Roman" w:hAnsi="Times New Roman" w:cs="Times New Roman"/>
          <w:sz w:val="28"/>
        </w:rPr>
        <w:t>оспитывать уважение к книге, знаниям;</w:t>
      </w:r>
    </w:p>
    <w:p w:rsidR="00912478" w:rsidRPr="00912478" w:rsidRDefault="00912478" w:rsidP="001F0E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12478">
        <w:rPr>
          <w:rFonts w:ascii="Times New Roman" w:hAnsi="Times New Roman" w:cs="Times New Roman"/>
          <w:sz w:val="28"/>
        </w:rPr>
        <w:t>обуждать к чтению, саморазвитию, самообразованию.</w:t>
      </w:r>
    </w:p>
    <w:p w:rsidR="00912478" w:rsidRPr="00912478" w:rsidRDefault="00912478" w:rsidP="001F0E97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:rsidR="002C0990" w:rsidRPr="002C0990" w:rsidRDefault="00912478" w:rsidP="001F0E97">
      <w:pPr>
        <w:spacing w:line="24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Оборудование: </w:t>
      </w:r>
      <w:r>
        <w:rPr>
          <w:rFonts w:ascii="Times New Roman" w:hAnsi="Times New Roman" w:cs="Times New Roman"/>
          <w:sz w:val="28"/>
        </w:rPr>
        <w:t>выставка книг из домашних библиотек учащихся, иллюстрации к произведениям, анкета, презентация</w:t>
      </w:r>
      <w:r w:rsidR="002C0990">
        <w:rPr>
          <w:rFonts w:ascii="Times New Roman" w:hAnsi="Times New Roman" w:cs="Times New Roman"/>
          <w:sz w:val="28"/>
        </w:rPr>
        <w:t xml:space="preserve"> к сказке</w:t>
      </w:r>
      <w:r w:rsidR="002C0990" w:rsidRPr="002C0990">
        <w:t xml:space="preserve"> </w:t>
      </w:r>
      <w:proofErr w:type="spellStart"/>
      <w:r w:rsidR="002C0990">
        <w:rPr>
          <w:rFonts w:ascii="Times New Roman" w:hAnsi="Times New Roman" w:cs="Times New Roman"/>
          <w:sz w:val="28"/>
        </w:rPr>
        <w:t>Астрид</w:t>
      </w:r>
      <w:proofErr w:type="spellEnd"/>
      <w:r w:rsidR="002C0990">
        <w:rPr>
          <w:rFonts w:ascii="Times New Roman" w:hAnsi="Times New Roman" w:cs="Times New Roman"/>
          <w:sz w:val="28"/>
        </w:rPr>
        <w:t xml:space="preserve"> Линдгрен «Малыш и  </w:t>
      </w:r>
      <w:proofErr w:type="spellStart"/>
      <w:r w:rsidR="002C0990" w:rsidRPr="002C0990">
        <w:rPr>
          <w:rFonts w:ascii="Times New Roman" w:hAnsi="Times New Roman" w:cs="Times New Roman"/>
          <w:sz w:val="28"/>
        </w:rPr>
        <w:t>Карлсон</w:t>
      </w:r>
      <w:proofErr w:type="spellEnd"/>
      <w:r w:rsidR="002C0990" w:rsidRPr="002C0990">
        <w:rPr>
          <w:rFonts w:ascii="Times New Roman" w:hAnsi="Times New Roman" w:cs="Times New Roman"/>
          <w:sz w:val="28"/>
        </w:rPr>
        <w:t xml:space="preserve">, </w:t>
      </w:r>
      <w:r w:rsidR="002C0990">
        <w:rPr>
          <w:rFonts w:ascii="Times New Roman" w:hAnsi="Times New Roman" w:cs="Times New Roman"/>
          <w:sz w:val="28"/>
        </w:rPr>
        <w:t xml:space="preserve"> </w:t>
      </w:r>
      <w:r w:rsidR="002C0990" w:rsidRPr="002C0990">
        <w:rPr>
          <w:rFonts w:ascii="Times New Roman" w:hAnsi="Times New Roman" w:cs="Times New Roman"/>
          <w:sz w:val="28"/>
        </w:rPr>
        <w:t>который живет на крыше».</w:t>
      </w:r>
    </w:p>
    <w:p w:rsidR="007D4C6C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912478" w:rsidRDefault="00912478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Ход  мероприятия:</w:t>
      </w:r>
    </w:p>
    <w:p w:rsidR="00912478" w:rsidRDefault="00912478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8"/>
        </w:rPr>
      </w:pPr>
    </w:p>
    <w:p w:rsidR="00912478" w:rsidRPr="002C0990" w:rsidRDefault="00912478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 w:rsidRPr="002C0990">
        <w:rPr>
          <w:rFonts w:ascii="Times New Roman" w:hAnsi="Times New Roman" w:cs="Times New Roman"/>
          <w:b/>
          <w:i/>
          <w:sz w:val="28"/>
        </w:rPr>
        <w:t>Ведущий:</w:t>
      </w:r>
    </w:p>
    <w:p w:rsidR="00FC3332" w:rsidRPr="00912478" w:rsidRDefault="00FC3332" w:rsidP="001F0E97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912478">
        <w:rPr>
          <w:rFonts w:ascii="Times New Roman" w:hAnsi="Times New Roman" w:cs="Times New Roman"/>
          <w:sz w:val="28"/>
          <w:szCs w:val="28"/>
        </w:rPr>
        <w:t>Люди перестают мыслить,</w:t>
      </w:r>
    </w:p>
    <w:p w:rsidR="00FC3332" w:rsidRPr="00912478" w:rsidRDefault="00FC3332" w:rsidP="001F0E97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912478">
        <w:rPr>
          <w:rFonts w:ascii="Times New Roman" w:hAnsi="Times New Roman" w:cs="Times New Roman"/>
          <w:sz w:val="28"/>
          <w:szCs w:val="28"/>
        </w:rPr>
        <w:t>Когда перестают читать.</w:t>
      </w:r>
    </w:p>
    <w:p w:rsidR="00FC3332" w:rsidRPr="00912478" w:rsidRDefault="00FC3332" w:rsidP="001F0E97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FC3332" w:rsidRPr="00912478" w:rsidRDefault="00912478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3332" w:rsidRPr="00912478" w:rsidRDefault="002D520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3332" w:rsidRPr="00912478">
        <w:rPr>
          <w:rFonts w:ascii="Times New Roman" w:hAnsi="Times New Roman" w:cs="Times New Roman"/>
          <w:sz w:val="28"/>
          <w:szCs w:val="28"/>
        </w:rPr>
        <w:t xml:space="preserve">Мы живём в век знаний. Можно сказать, что нас окружает океан информации. Политика, наука, финансы, бизнес, техника, строительство, сельское хозяйство - ни одна отрасль жизни не может существовать без информации. Информацию ищут, находят, хранят, защищают, передают, копируют, уничтожают. Чтобы не утонуть в этом океане знаний, учёные всего мира ищут универсальную форму для хранения и поиска информации. Компьютерные специалисты постоянно проводят конференции по этой проблеме. На одной из таких конференций выступил знаменитый писатель-фантаст Айзек Азимов. Он заявил, что уже нашёл самую лучшую, просто идеальную систему информации. </w:t>
      </w:r>
      <w:r>
        <w:rPr>
          <w:rFonts w:ascii="Times New Roman" w:hAnsi="Times New Roman" w:cs="Times New Roman"/>
          <w:sz w:val="28"/>
          <w:szCs w:val="28"/>
        </w:rPr>
        <w:t xml:space="preserve">Вот как он описал её свойства: </w:t>
      </w:r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12478">
        <w:rPr>
          <w:rFonts w:ascii="Times New Roman" w:hAnsi="Times New Roman" w:cs="Times New Roman"/>
          <w:sz w:val="28"/>
          <w:szCs w:val="28"/>
        </w:rPr>
        <w:t>Первое: доступность – пользоваться ею может каждый,</w:t>
      </w:r>
      <w:r w:rsidR="002D520C">
        <w:rPr>
          <w:rFonts w:ascii="Times New Roman" w:hAnsi="Times New Roman" w:cs="Times New Roman"/>
          <w:sz w:val="28"/>
          <w:szCs w:val="28"/>
        </w:rPr>
        <w:t xml:space="preserve"> даже неподготовленный человек;</w:t>
      </w:r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12478">
        <w:rPr>
          <w:rFonts w:ascii="Times New Roman" w:hAnsi="Times New Roman" w:cs="Times New Roman"/>
          <w:sz w:val="28"/>
          <w:szCs w:val="28"/>
        </w:rPr>
        <w:t xml:space="preserve">Второе: портативность – для её использования не нужны </w:t>
      </w:r>
      <w:r w:rsidR="002D520C">
        <w:rPr>
          <w:rFonts w:ascii="Times New Roman" w:hAnsi="Times New Roman" w:cs="Times New Roman"/>
          <w:sz w:val="28"/>
          <w:szCs w:val="28"/>
        </w:rPr>
        <w:t>никакие портативные устройства;</w:t>
      </w:r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12478">
        <w:rPr>
          <w:rFonts w:ascii="Times New Roman" w:hAnsi="Times New Roman" w:cs="Times New Roman"/>
          <w:sz w:val="28"/>
          <w:szCs w:val="28"/>
        </w:rPr>
        <w:t>Третье: надёжность – информация храниться в ней постоянно и не ис</w:t>
      </w:r>
      <w:r w:rsidR="002D520C">
        <w:rPr>
          <w:rFonts w:ascii="Times New Roman" w:hAnsi="Times New Roman" w:cs="Times New Roman"/>
          <w:sz w:val="28"/>
          <w:szCs w:val="28"/>
        </w:rPr>
        <w:t>чезает из-за всяческих поломок.</w:t>
      </w:r>
    </w:p>
    <w:p w:rsidR="00FC3332" w:rsidRPr="00912478" w:rsidRDefault="002D520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3332" w:rsidRPr="00912478">
        <w:rPr>
          <w:rFonts w:ascii="Times New Roman" w:hAnsi="Times New Roman" w:cs="Times New Roman"/>
          <w:sz w:val="28"/>
          <w:szCs w:val="28"/>
        </w:rPr>
        <w:t xml:space="preserve">Слушатели терялись в догадках: что бы </w:t>
      </w:r>
      <w:r>
        <w:rPr>
          <w:rFonts w:ascii="Times New Roman" w:hAnsi="Times New Roman" w:cs="Times New Roman"/>
          <w:sz w:val="28"/>
          <w:szCs w:val="28"/>
        </w:rPr>
        <w:t xml:space="preserve">это могло быть? И тут писатель </w:t>
      </w:r>
      <w:r w:rsidR="00FC3332" w:rsidRPr="00912478">
        <w:rPr>
          <w:rFonts w:ascii="Times New Roman" w:hAnsi="Times New Roman" w:cs="Times New Roman"/>
          <w:sz w:val="28"/>
          <w:szCs w:val="28"/>
        </w:rPr>
        <w:t>произнёс: «Надеюсь, вы понимаете, что речь идёт о…» Как вы думаете, что имел в виду Айзек Азимов?</w:t>
      </w:r>
    </w:p>
    <w:p w:rsidR="00FC3332" w:rsidRPr="00912478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3332" w:rsidRPr="00912478">
        <w:rPr>
          <w:rFonts w:ascii="Times New Roman" w:hAnsi="Times New Roman" w:cs="Times New Roman"/>
          <w:sz w:val="28"/>
          <w:szCs w:val="28"/>
        </w:rPr>
        <w:t>Да, речь шла о самой простой книге! На сегодняшний момент это самый доступный, простой и надё</w:t>
      </w:r>
      <w:r w:rsidR="002D520C">
        <w:rPr>
          <w:rFonts w:ascii="Times New Roman" w:hAnsi="Times New Roman" w:cs="Times New Roman"/>
          <w:sz w:val="28"/>
          <w:szCs w:val="28"/>
        </w:rPr>
        <w:t>жный источник информации.</w:t>
      </w:r>
    </w:p>
    <w:p w:rsidR="007D4C6C" w:rsidRDefault="002D520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3332" w:rsidRPr="00912478">
        <w:rPr>
          <w:rFonts w:ascii="Times New Roman" w:hAnsi="Times New Roman" w:cs="Times New Roman"/>
          <w:sz w:val="28"/>
          <w:szCs w:val="28"/>
        </w:rPr>
        <w:t>Книга</w:t>
      </w:r>
      <w:r w:rsidR="007D4C6C">
        <w:rPr>
          <w:rFonts w:ascii="Times New Roman" w:hAnsi="Times New Roman" w:cs="Times New Roman"/>
          <w:sz w:val="28"/>
          <w:szCs w:val="28"/>
        </w:rPr>
        <w:t xml:space="preserve"> </w:t>
      </w:r>
      <w:r w:rsidR="00FC3332" w:rsidRPr="00912478">
        <w:rPr>
          <w:rFonts w:ascii="Times New Roman" w:hAnsi="Times New Roman" w:cs="Times New Roman"/>
          <w:sz w:val="28"/>
          <w:szCs w:val="28"/>
        </w:rPr>
        <w:t>-</w:t>
      </w:r>
      <w:r w:rsidR="007D4C6C">
        <w:rPr>
          <w:rFonts w:ascii="Times New Roman" w:hAnsi="Times New Roman" w:cs="Times New Roman"/>
          <w:sz w:val="28"/>
          <w:szCs w:val="28"/>
        </w:rPr>
        <w:t xml:space="preserve"> </w:t>
      </w:r>
      <w:r w:rsidR="00FC3332" w:rsidRPr="00912478">
        <w:rPr>
          <w:rFonts w:ascii="Times New Roman" w:hAnsi="Times New Roman" w:cs="Times New Roman"/>
          <w:sz w:val="28"/>
          <w:szCs w:val="28"/>
        </w:rPr>
        <w:t xml:space="preserve">это ещё и очень древний источник информации. Ему около 2,5 тыс. лет. В начале прошлого века стали появляться новые источники информации-кино, радио, телевидение. И люди стали меньше читать. Тут и появились пророчества о том, что книга становится пережитком прошлого и вот-вот умрёт. С появлением Интернета любителей книжек стало ещё меньше, кажется, ещё чуть-чуть - и книгу окончательно похоронят. </w:t>
      </w:r>
    </w:p>
    <w:p w:rsidR="00FC3332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12478">
        <w:rPr>
          <w:rFonts w:ascii="Times New Roman" w:hAnsi="Times New Roman" w:cs="Times New Roman"/>
          <w:sz w:val="28"/>
          <w:szCs w:val="28"/>
        </w:rPr>
        <w:lastRenderedPageBreak/>
        <w:t>Но</w:t>
      </w:r>
      <w:proofErr w:type="gramStart"/>
      <w:r w:rsidRPr="00912478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912478">
        <w:rPr>
          <w:rFonts w:ascii="Times New Roman" w:hAnsi="Times New Roman" w:cs="Times New Roman"/>
          <w:sz w:val="28"/>
          <w:szCs w:val="28"/>
        </w:rPr>
        <w:t>ак вы думаете, грозит ли книгам скорая смерть? И если нет, то почему.</w:t>
      </w:r>
    </w:p>
    <w:p w:rsidR="007D4C6C" w:rsidRPr="00912478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уждения учеников)</w:t>
      </w:r>
    </w:p>
    <w:p w:rsidR="00FC3332" w:rsidRPr="00912478" w:rsidRDefault="00FC3332" w:rsidP="001F0E97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3332" w:rsidRPr="00912478">
        <w:rPr>
          <w:rFonts w:ascii="Times New Roman" w:hAnsi="Times New Roman" w:cs="Times New Roman"/>
          <w:sz w:val="28"/>
          <w:szCs w:val="28"/>
        </w:rPr>
        <w:t>Книга-это такой предмет, который все знают с детства. Для них она стала близким другом, а для других до сих пор остаётся таинственной незнакомкой.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тец: </w:t>
      </w:r>
      <w:r w:rsidRPr="007D4C6C">
        <w:rPr>
          <w:rFonts w:ascii="Times New Roman" w:hAnsi="Times New Roman" w:cs="Times New Roman"/>
          <w:sz w:val="28"/>
          <w:szCs w:val="28"/>
        </w:rPr>
        <w:t xml:space="preserve"> Однажды встретились две книжки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Разговорились меж собой: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 xml:space="preserve">Книга 1: Скажи мне, как твои </w:t>
      </w:r>
      <w:proofErr w:type="gramStart"/>
      <w:r w:rsidRPr="007D4C6C">
        <w:rPr>
          <w:rFonts w:ascii="Times New Roman" w:hAnsi="Times New Roman" w:cs="Times New Roman"/>
          <w:sz w:val="28"/>
          <w:szCs w:val="28"/>
        </w:rPr>
        <w:t>делишки</w:t>
      </w:r>
      <w:proofErr w:type="gramEnd"/>
      <w:r w:rsidRPr="007D4C6C">
        <w:rPr>
          <w:rFonts w:ascii="Times New Roman" w:hAnsi="Times New Roman" w:cs="Times New Roman"/>
          <w:sz w:val="28"/>
          <w:szCs w:val="28"/>
        </w:rPr>
        <w:t>?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тец</w:t>
      </w:r>
      <w:r w:rsidRPr="007D4C6C">
        <w:rPr>
          <w:rFonts w:ascii="Times New Roman" w:hAnsi="Times New Roman" w:cs="Times New Roman"/>
          <w:sz w:val="28"/>
          <w:szCs w:val="28"/>
        </w:rPr>
        <w:t>: Одна спросила у другой.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Книга 2: Ох, милая, мне стыдно перед классом: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Хозяин мой обложку вырвал с мясом.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Да что обложка! Вырваны листы,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Он делает</w:t>
      </w:r>
      <w:r>
        <w:rPr>
          <w:rFonts w:ascii="Times New Roman" w:hAnsi="Times New Roman" w:cs="Times New Roman"/>
          <w:sz w:val="28"/>
          <w:szCs w:val="28"/>
        </w:rPr>
        <w:t xml:space="preserve"> из них кораблики, плоты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Боюсь, на змей пойдут последних три листка,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Тогда лететь мне в облака!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А у тебя целы бока?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Книга 1: Твои мне не знакомы муки –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Не помню я такого дня,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Чтобы, не вымыв чисто руки,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Хозяин мой читал меня!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C6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D4C6C">
        <w:rPr>
          <w:rFonts w:ascii="Times New Roman" w:hAnsi="Times New Roman" w:cs="Times New Roman"/>
          <w:sz w:val="28"/>
          <w:szCs w:val="28"/>
        </w:rPr>
        <w:t xml:space="preserve"> Мы сегодня говорим о книгах. А какая история у книги, знаете? 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Чтец: Печатные книги возникли не сразу.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Писец переписывал каждую фразу,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Глаза уставали, дрожала рука.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И так продолжалось века и века.</w:t>
      </w:r>
    </w:p>
    <w:p w:rsidR="007D4C6C" w:rsidRPr="007D4C6C" w:rsidRDefault="007D4C6C" w:rsidP="001F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Без людей, без друзей в одиночку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Он на строчку нанизывал строчку.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Перепишет всего пару книг</w:t>
      </w: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4C6C">
        <w:rPr>
          <w:rFonts w:ascii="Times New Roman" w:hAnsi="Times New Roman" w:cs="Times New Roman"/>
          <w:sz w:val="28"/>
          <w:szCs w:val="28"/>
        </w:rPr>
        <w:t>И глядишь – уже дряхлый старик</w:t>
      </w:r>
      <w:proofErr w:type="gramStart"/>
      <w:r w:rsidRPr="007D4C6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D4C6C" w:rsidRPr="007D4C6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 </w:t>
      </w:r>
      <w:r w:rsidRPr="007D4C6C">
        <w:rPr>
          <w:rFonts w:ascii="Times New Roman" w:hAnsi="Times New Roman" w:cs="Times New Roman"/>
          <w:sz w:val="28"/>
          <w:szCs w:val="28"/>
        </w:rPr>
        <w:t>Много веков прошло, прежде чем изменился вид книги, и она приобрела привычный для нас облик. Чтобы родилась книга, трудятся лесорубы и сплавщики, писатели и художники, редакторы и корректоры, наборщики и печатники и другие лю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C6C">
        <w:rPr>
          <w:rFonts w:ascii="Times New Roman" w:hAnsi="Times New Roman" w:cs="Times New Roman"/>
          <w:sz w:val="28"/>
          <w:szCs w:val="28"/>
        </w:rPr>
        <w:t>Много усилий требуется от них, чтобы книга стала красивой, интересной и прослужила долго. Бережнее относитесь к книгам!</w:t>
      </w:r>
    </w:p>
    <w:p w:rsidR="00FC3332" w:rsidRPr="00912478" w:rsidRDefault="00FC3332" w:rsidP="001F0E97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20C" w:rsidRPr="002D520C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нижная викторина</w:t>
      </w:r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12478">
        <w:rPr>
          <w:rFonts w:ascii="Times New Roman" w:hAnsi="Times New Roman" w:cs="Times New Roman"/>
          <w:sz w:val="28"/>
          <w:szCs w:val="28"/>
        </w:rPr>
        <w:t>Предлагаю вам небольшую викторину, которая покажет, наскол</w:t>
      </w:r>
      <w:r w:rsidR="002D520C">
        <w:rPr>
          <w:rFonts w:ascii="Times New Roman" w:hAnsi="Times New Roman" w:cs="Times New Roman"/>
          <w:sz w:val="28"/>
          <w:szCs w:val="28"/>
        </w:rPr>
        <w:t>ько хорошо вы знакомы с книгой.</w:t>
      </w:r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12478">
        <w:rPr>
          <w:rFonts w:ascii="Times New Roman" w:hAnsi="Times New Roman" w:cs="Times New Roman"/>
          <w:sz w:val="28"/>
          <w:szCs w:val="28"/>
        </w:rPr>
        <w:t xml:space="preserve">Вместо вопросов я буду читать предложения и подсказки. Вы </w:t>
      </w:r>
      <w:r w:rsidR="007D4C6C">
        <w:rPr>
          <w:rFonts w:ascii="Times New Roman" w:hAnsi="Times New Roman" w:cs="Times New Roman"/>
          <w:sz w:val="28"/>
          <w:szCs w:val="28"/>
        </w:rPr>
        <w:t>должны угадать, о чём я говорю.</w:t>
      </w:r>
    </w:p>
    <w:p w:rsidR="002D520C" w:rsidRDefault="002D520C" w:rsidP="001F0E97">
      <w:pPr>
        <w:pStyle w:val="a3"/>
        <w:numPr>
          <w:ilvl w:val="0"/>
          <w:numId w:val="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3332" w:rsidRPr="002D520C">
        <w:rPr>
          <w:rFonts w:ascii="Times New Roman" w:hAnsi="Times New Roman" w:cs="Times New Roman"/>
          <w:sz w:val="28"/>
          <w:szCs w:val="28"/>
        </w:rPr>
        <w:t>Так называется заглавие книги, а так же страница, на которой напечатано заглавие, имя автора, год и место издания. (Титульный лист)</w:t>
      </w:r>
    </w:p>
    <w:p w:rsidR="002D520C" w:rsidRDefault="002D520C" w:rsidP="001F0E97">
      <w:pPr>
        <w:pStyle w:val="a3"/>
        <w:numPr>
          <w:ilvl w:val="0"/>
          <w:numId w:val="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3332" w:rsidRPr="002D520C">
        <w:rPr>
          <w:rFonts w:ascii="Times New Roman" w:hAnsi="Times New Roman" w:cs="Times New Roman"/>
          <w:sz w:val="28"/>
          <w:szCs w:val="28"/>
        </w:rPr>
        <w:t>Точное воспроизведение книги, которая</w:t>
      </w:r>
      <w:r w:rsidR="007D4C6C">
        <w:rPr>
          <w:rFonts w:ascii="Times New Roman" w:hAnsi="Times New Roman" w:cs="Times New Roman"/>
          <w:sz w:val="28"/>
          <w:szCs w:val="28"/>
        </w:rPr>
        <w:t xml:space="preserve"> была издана много лет назад. (Ф</w:t>
      </w:r>
      <w:r w:rsidR="00FC3332" w:rsidRPr="002D520C">
        <w:rPr>
          <w:rFonts w:ascii="Times New Roman" w:hAnsi="Times New Roman" w:cs="Times New Roman"/>
          <w:sz w:val="28"/>
          <w:szCs w:val="28"/>
        </w:rPr>
        <w:t>аксимиле)</w:t>
      </w:r>
    </w:p>
    <w:p w:rsidR="002D520C" w:rsidRDefault="002D520C" w:rsidP="001F0E97">
      <w:pPr>
        <w:pStyle w:val="a3"/>
        <w:numPr>
          <w:ilvl w:val="0"/>
          <w:numId w:val="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3332" w:rsidRPr="002D520C">
        <w:rPr>
          <w:rFonts w:ascii="Times New Roman" w:hAnsi="Times New Roman" w:cs="Times New Roman"/>
          <w:sz w:val="28"/>
          <w:szCs w:val="28"/>
        </w:rPr>
        <w:t>Количество экземпляров книги, выпущенное издательством. (Тираж)</w:t>
      </w:r>
    </w:p>
    <w:p w:rsidR="002D520C" w:rsidRDefault="002D520C" w:rsidP="001F0E97">
      <w:pPr>
        <w:pStyle w:val="a3"/>
        <w:numPr>
          <w:ilvl w:val="0"/>
          <w:numId w:val="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32" w:rsidRPr="002D520C">
        <w:rPr>
          <w:rFonts w:ascii="Times New Roman" w:hAnsi="Times New Roman" w:cs="Times New Roman"/>
          <w:sz w:val="28"/>
          <w:szCs w:val="28"/>
        </w:rPr>
        <w:t>Двойные листы плотной бумаги, расположенные между обложкой и титульной страницей. (Форзац)</w:t>
      </w:r>
    </w:p>
    <w:p w:rsidR="002D520C" w:rsidRDefault="002D520C" w:rsidP="001F0E97">
      <w:pPr>
        <w:pStyle w:val="a3"/>
        <w:numPr>
          <w:ilvl w:val="0"/>
          <w:numId w:val="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32" w:rsidRPr="002D520C">
        <w:rPr>
          <w:rFonts w:ascii="Times New Roman" w:hAnsi="Times New Roman" w:cs="Times New Roman"/>
          <w:sz w:val="28"/>
          <w:szCs w:val="28"/>
        </w:rPr>
        <w:t>Материал, который придумали для книжек арабы. Без этого материала книги бы и дальше печатали на папирусе и пергаменте. (Бумага)</w:t>
      </w:r>
    </w:p>
    <w:p w:rsidR="002D520C" w:rsidRDefault="002D520C" w:rsidP="001F0E97">
      <w:pPr>
        <w:pStyle w:val="a3"/>
        <w:numPr>
          <w:ilvl w:val="0"/>
          <w:numId w:val="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32" w:rsidRPr="002D520C">
        <w:rPr>
          <w:rFonts w:ascii="Times New Roman" w:hAnsi="Times New Roman" w:cs="Times New Roman"/>
          <w:sz w:val="28"/>
          <w:szCs w:val="28"/>
        </w:rPr>
        <w:t>Край книжного блока, место, где скреплены все элементы книги: листы, марля и др. (Корешок)</w:t>
      </w:r>
    </w:p>
    <w:p w:rsidR="002D520C" w:rsidRDefault="002D520C" w:rsidP="001F0E97">
      <w:pPr>
        <w:pStyle w:val="a3"/>
        <w:numPr>
          <w:ilvl w:val="0"/>
          <w:numId w:val="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32" w:rsidRPr="002D520C">
        <w:rPr>
          <w:rFonts w:ascii="Times New Roman" w:hAnsi="Times New Roman" w:cs="Times New Roman"/>
          <w:sz w:val="28"/>
          <w:szCs w:val="28"/>
        </w:rPr>
        <w:t>Сотрудник, который исправляет все ошибки и опечатки в книге. (Корректор)</w:t>
      </w:r>
    </w:p>
    <w:p w:rsidR="002D520C" w:rsidRDefault="002D520C" w:rsidP="001F0E97">
      <w:pPr>
        <w:pStyle w:val="a3"/>
        <w:numPr>
          <w:ilvl w:val="0"/>
          <w:numId w:val="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32" w:rsidRPr="002D520C">
        <w:rPr>
          <w:rFonts w:ascii="Times New Roman" w:hAnsi="Times New Roman" w:cs="Times New Roman"/>
          <w:sz w:val="28"/>
          <w:szCs w:val="28"/>
        </w:rPr>
        <w:t>Бумажная дополнительная обёртка поверх переплёта, которая украшает книгу и защищает её от загрязнения. (Суперобложка)</w:t>
      </w:r>
    </w:p>
    <w:p w:rsidR="002D520C" w:rsidRDefault="002D520C" w:rsidP="001F0E97">
      <w:pPr>
        <w:pStyle w:val="a3"/>
        <w:numPr>
          <w:ilvl w:val="0"/>
          <w:numId w:val="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32" w:rsidRPr="002D520C">
        <w:rPr>
          <w:rFonts w:ascii="Times New Roman" w:hAnsi="Times New Roman" w:cs="Times New Roman"/>
          <w:sz w:val="28"/>
          <w:szCs w:val="28"/>
        </w:rPr>
        <w:t>Картонная коробка, предназначенная для защиты ценных изданий. (Футляр)</w:t>
      </w:r>
    </w:p>
    <w:p w:rsidR="002D520C" w:rsidRDefault="002D520C" w:rsidP="001F0E97">
      <w:pPr>
        <w:pStyle w:val="a3"/>
        <w:numPr>
          <w:ilvl w:val="0"/>
          <w:numId w:val="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32" w:rsidRPr="002D520C">
        <w:rPr>
          <w:rFonts w:ascii="Times New Roman" w:hAnsi="Times New Roman" w:cs="Times New Roman"/>
          <w:sz w:val="28"/>
          <w:szCs w:val="28"/>
        </w:rPr>
        <w:t>Человек, который коллекционирует старые книги. (Букинист)</w:t>
      </w:r>
    </w:p>
    <w:p w:rsidR="002D520C" w:rsidRDefault="002D520C" w:rsidP="001F0E97">
      <w:pPr>
        <w:pStyle w:val="a3"/>
        <w:numPr>
          <w:ilvl w:val="0"/>
          <w:numId w:val="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32" w:rsidRPr="002D520C">
        <w:rPr>
          <w:rFonts w:ascii="Times New Roman" w:hAnsi="Times New Roman" w:cs="Times New Roman"/>
          <w:sz w:val="28"/>
          <w:szCs w:val="28"/>
        </w:rPr>
        <w:t>Одной из первой славянских рукописных книг было «Остромирово Евангелие». В каком веке оно появилось? (XI)</w:t>
      </w:r>
    </w:p>
    <w:p w:rsidR="002D520C" w:rsidRDefault="002D520C" w:rsidP="001F0E97">
      <w:pPr>
        <w:pStyle w:val="a3"/>
        <w:numPr>
          <w:ilvl w:val="0"/>
          <w:numId w:val="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32" w:rsidRPr="002D520C">
        <w:rPr>
          <w:rFonts w:ascii="Times New Roman" w:hAnsi="Times New Roman" w:cs="Times New Roman"/>
          <w:sz w:val="28"/>
          <w:szCs w:val="28"/>
        </w:rPr>
        <w:t>В XV в. В Европе появилась первая печатная книга. Кто был её создателем? (Иоганн Гуттенберг)</w:t>
      </w:r>
    </w:p>
    <w:p w:rsidR="00FC3332" w:rsidRPr="002D520C" w:rsidRDefault="002D520C" w:rsidP="001F0E97">
      <w:pPr>
        <w:pStyle w:val="a3"/>
        <w:numPr>
          <w:ilvl w:val="0"/>
          <w:numId w:val="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32" w:rsidRPr="002D520C">
        <w:rPr>
          <w:rFonts w:ascii="Times New Roman" w:hAnsi="Times New Roman" w:cs="Times New Roman"/>
          <w:sz w:val="28"/>
          <w:szCs w:val="28"/>
        </w:rPr>
        <w:t>В 1564 г. Иван Федоров издал первую печатную книгу России. Как она называлась? (Апостол)</w:t>
      </w:r>
    </w:p>
    <w:p w:rsid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90">
        <w:rPr>
          <w:rFonts w:ascii="Times New Roman" w:hAnsi="Times New Roman" w:cs="Times New Roman"/>
          <w:b/>
          <w:sz w:val="28"/>
          <w:szCs w:val="28"/>
        </w:rPr>
        <w:t>Викторина по книге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 xml:space="preserve"> Линдгрен «Малыш и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>, который живет на крыше».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. Какая фамилия у семьи Малыша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Бок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Свантесон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 xml:space="preserve"> 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3) В книге не написано</w:t>
      </w:r>
    </w:p>
    <w:p w:rsidR="002C0990" w:rsidRPr="002C0990" w:rsidRDefault="002C0990" w:rsidP="001F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2. Настоящее имя Малыша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2C0990">
        <w:rPr>
          <w:rFonts w:ascii="Times New Roman" w:hAnsi="Times New Roman" w:cs="Times New Roman"/>
          <w:sz w:val="28"/>
          <w:szCs w:val="28"/>
        </w:rPr>
        <w:t>Боссе</w:t>
      </w:r>
      <w:proofErr w:type="gramEnd"/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Сванте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ристер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Юлиус</w:t>
      </w:r>
      <w:proofErr w:type="spellEnd"/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3. В каком городе жил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>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Москва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 Стокгольм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3) Лондон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4. Каким способом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 xml:space="preserve"> запускал моторчик на спине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Он у него всегда крутится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2) Он начинает работать сам, стоит только об этом подумать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 xml:space="preserve"> нажимает кнопку на животе.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5. Любимая фраза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>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Спокойствие, только спокойствие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2) Каждый имеет право быть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3) Если вы не хотите меня видеть, то и ваших денег мне не нужно.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6.Как звали собаку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ристера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>, друга Малыша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Альберг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 Бобби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Ёффа</w:t>
      </w:r>
      <w:proofErr w:type="spellEnd"/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7.Одна из драгоценных вещиц Малыша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Оловянные солд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990">
        <w:rPr>
          <w:rFonts w:ascii="Times New Roman" w:hAnsi="Times New Roman" w:cs="Times New Roman"/>
          <w:sz w:val="28"/>
          <w:szCs w:val="28"/>
        </w:rPr>
        <w:tab/>
        <w:t>2) Копилка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3) Бинокль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8.Что подарил Малыш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>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lastRenderedPageBreak/>
        <w:t xml:space="preserve">1) Краски 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 Электрический фонарик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3) Паровую машину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9.Кому принадлежит фраза: «Если я замечу какую-нибудь несправедливость, то в тот же миг, как ястреб, кинусь </w:t>
      </w:r>
      <w:proofErr w:type="gramStart"/>
      <w:r w:rsidRPr="002C09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0990">
        <w:rPr>
          <w:rFonts w:ascii="Times New Roman" w:hAnsi="Times New Roman" w:cs="Times New Roman"/>
          <w:sz w:val="28"/>
          <w:szCs w:val="28"/>
        </w:rPr>
        <w:t xml:space="preserve"> не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 Папе Малыша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 xml:space="preserve">3) Другу Малыша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ристеру</w:t>
      </w:r>
      <w:proofErr w:type="spellEnd"/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0.На что Малыш копил деньги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На покупку собаки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 Копил просто так</w:t>
      </w:r>
      <w:r w:rsidRPr="002C0990">
        <w:rPr>
          <w:rFonts w:ascii="Times New Roman" w:hAnsi="Times New Roman" w:cs="Times New Roman"/>
          <w:sz w:val="28"/>
          <w:szCs w:val="28"/>
        </w:rPr>
        <w:tab/>
        <w:t>3) На сладости и игрушки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11.По мнению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 xml:space="preserve"> лучшее в мире лекарство против жара это...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Приторный порошок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2) Чай с лимоном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3) Малиновое варенье с горячим молоком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2.Каковы компоненты приторного порошка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Шоколад, печенье, конфеты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2) Конфеты, варенье, сухарики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Сгущеное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 xml:space="preserve"> молоко, печенье, шоколад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3.На ком хотел жениться Малыш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На маме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 xml:space="preserve">2) На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Гунилле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3) На старой жене брата Боссе</w:t>
      </w:r>
    </w:p>
    <w:p w:rsidR="002C0990" w:rsidRPr="002C0990" w:rsidRDefault="002C0990" w:rsidP="001F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14.Как звали Малышку, которую накормили молоком Малыш и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>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Гунилла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 Сусанна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Гульфия</w:t>
      </w:r>
      <w:proofErr w:type="spellEnd"/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15.Сколько стоил вход на представление «Вечер чудес», которое устроил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>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1 доллар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 1 конфета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3) 5 эре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6.Сколько свечей украшало именинный пирог Малыша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8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 7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3) 10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7.Чего не было среди подарков, которые подарили родные Малышу на день рождения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Книга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 Синие штанишки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3) Коробка с красками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4) Футбольный мяч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5) Игрушечный пистолет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18.Какой породы был щенок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Бимбо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>, которого подарили Малышу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Английский сеттер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 Короткошерстная такса</w:t>
      </w:r>
      <w:r w:rsidRPr="002C0990">
        <w:rPr>
          <w:rFonts w:ascii="Times New Roman" w:hAnsi="Times New Roman" w:cs="Times New Roman"/>
          <w:sz w:val="28"/>
          <w:szCs w:val="28"/>
        </w:rPr>
        <w:tab/>
        <w:t>3) Черный пудель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19.Что подарил Малышу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>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Свисток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 Банку варенья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3) Он прилетел без подарка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20.Где собирался провести лето Малыш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1) На крыше у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 В деревне у бабушки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3)Дома с родителями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21.Какое хобби было у Малыша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1) Коллекционирование марок 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Чтение книг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3) Рисование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lastRenderedPageBreak/>
        <w:t xml:space="preserve">22.Что было изображено на марке, которую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 xml:space="preserve"> засосал пылесосом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Красная шапочка и волк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>2) Царевна лягушка</w:t>
      </w:r>
      <w:r w:rsidRPr="002C0990">
        <w:rPr>
          <w:rFonts w:ascii="Times New Roman" w:hAnsi="Times New Roman" w:cs="Times New Roman"/>
          <w:sz w:val="28"/>
          <w:szCs w:val="28"/>
        </w:rPr>
        <w:tab/>
        <w:t>3) Веселый гномик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23.Как Малыш называл фрекен Бок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Домработница</w:t>
      </w:r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Домоуправительница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ab/>
      </w:r>
      <w:r w:rsidRPr="002C0990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Домомучительница</w:t>
      </w:r>
      <w:proofErr w:type="spellEnd"/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24.О чем мечтала фрекен Бок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1) Чтобы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 xml:space="preserve"> навсегда покинул дом Малыша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2) Чтобы ее показали по телевизору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3) Выйти замуж за дядю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Юлиуса</w:t>
      </w:r>
      <w:proofErr w:type="spellEnd"/>
    </w:p>
    <w:p w:rsidR="002C0990" w:rsidRPr="002C0990" w:rsidRDefault="002C0990" w:rsidP="001F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2C0990">
        <w:rPr>
          <w:rFonts w:ascii="Times New Roman" w:hAnsi="Times New Roman" w:cs="Times New Roman"/>
          <w:sz w:val="28"/>
          <w:szCs w:val="28"/>
        </w:rPr>
        <w:t xml:space="preserve">.Каким образом Малыш звал к себе в гости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>?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1) Высовывался из окна и громко кричал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>2) Звонил в колокольчик, подергав за шнурок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sz w:val="28"/>
          <w:szCs w:val="28"/>
        </w:rPr>
        <w:t xml:space="preserve">3) Он просто ждал, когда </w:t>
      </w:r>
      <w:proofErr w:type="spellStart"/>
      <w:r w:rsidRPr="002C099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C0990">
        <w:rPr>
          <w:rFonts w:ascii="Times New Roman" w:hAnsi="Times New Roman" w:cs="Times New Roman"/>
          <w:sz w:val="28"/>
          <w:szCs w:val="28"/>
        </w:rPr>
        <w:t xml:space="preserve"> сам прилетит.</w:t>
      </w:r>
    </w:p>
    <w:p w:rsidR="002C0990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C3332" w:rsidRP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990">
        <w:rPr>
          <w:rFonts w:ascii="Times New Roman" w:hAnsi="Times New Roman" w:cs="Times New Roman"/>
          <w:b/>
          <w:i/>
          <w:sz w:val="28"/>
          <w:szCs w:val="28"/>
        </w:rPr>
        <w:t>Подведение итогов викторины</w:t>
      </w:r>
    </w:p>
    <w:p w:rsidR="002C0990" w:rsidRDefault="002C0990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b/>
          <w:i/>
          <w:sz w:val="28"/>
          <w:szCs w:val="28"/>
        </w:rPr>
        <w:t>Чтец</w:t>
      </w:r>
      <w:r w:rsidRPr="00912478">
        <w:rPr>
          <w:rFonts w:ascii="Times New Roman" w:hAnsi="Times New Roman" w:cs="Times New Roman"/>
          <w:sz w:val="28"/>
          <w:szCs w:val="28"/>
        </w:rPr>
        <w:t>:</w:t>
      </w:r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12478">
        <w:rPr>
          <w:rFonts w:ascii="Times New Roman" w:hAnsi="Times New Roman" w:cs="Times New Roman"/>
          <w:sz w:val="28"/>
          <w:szCs w:val="28"/>
        </w:rPr>
        <w:t>Пусть много детвора чит</w:t>
      </w:r>
      <w:r w:rsidR="007D4C6C">
        <w:rPr>
          <w:rFonts w:ascii="Times New Roman" w:hAnsi="Times New Roman" w:cs="Times New Roman"/>
          <w:sz w:val="28"/>
          <w:szCs w:val="28"/>
        </w:rPr>
        <w:t>ала,</w:t>
      </w:r>
    </w:p>
    <w:p w:rsidR="00FC3332" w:rsidRPr="00912478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тут каждый – эрудит,</w:t>
      </w:r>
    </w:p>
    <w:p w:rsidR="00FC3332" w:rsidRPr="00912478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ых книг еще немало</w:t>
      </w:r>
    </w:p>
    <w:p w:rsidR="00FC3332" w:rsidRPr="00912478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сть вам в жизни предстоит:</w:t>
      </w:r>
    </w:p>
    <w:p w:rsidR="00FC3332" w:rsidRPr="00912478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одвиг, труд и про ученье,</w:t>
      </w:r>
    </w:p>
    <w:p w:rsidR="00FC3332" w:rsidRPr="00912478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 стремительной мечты,</w:t>
      </w:r>
    </w:p>
    <w:p w:rsidR="00FC3332" w:rsidRPr="00912478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дерзновенное свершенье</w:t>
      </w:r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12478">
        <w:rPr>
          <w:rFonts w:ascii="Times New Roman" w:hAnsi="Times New Roman" w:cs="Times New Roman"/>
          <w:sz w:val="28"/>
          <w:szCs w:val="28"/>
        </w:rPr>
        <w:t>И штурм небесной высоты!</w:t>
      </w:r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C3332" w:rsidRPr="00912478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C099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12478">
        <w:rPr>
          <w:rFonts w:ascii="Times New Roman" w:hAnsi="Times New Roman" w:cs="Times New Roman"/>
          <w:sz w:val="28"/>
          <w:szCs w:val="28"/>
        </w:rPr>
        <w:t>Вот и пришло время расставания, а н</w:t>
      </w:r>
      <w:r w:rsidR="007D4C6C">
        <w:rPr>
          <w:rFonts w:ascii="Times New Roman" w:hAnsi="Times New Roman" w:cs="Times New Roman"/>
          <w:sz w:val="28"/>
          <w:szCs w:val="28"/>
        </w:rPr>
        <w:t>а прощание хочется сказать</w:t>
      </w:r>
      <w:proofErr w:type="gramStart"/>
      <w:r w:rsidR="007D4C6C">
        <w:rPr>
          <w:rFonts w:ascii="Times New Roman" w:hAnsi="Times New Roman" w:cs="Times New Roman"/>
          <w:sz w:val="28"/>
          <w:szCs w:val="28"/>
        </w:rPr>
        <w:t xml:space="preserve">:.. </w:t>
      </w:r>
      <w:proofErr w:type="gramEnd"/>
    </w:p>
    <w:p w:rsidR="00FC3332" w:rsidRPr="00912478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ен праздник. Он у нас</w:t>
      </w:r>
    </w:p>
    <w:p w:rsidR="00FC3332" w:rsidRPr="00912478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 на один лишь час.</w:t>
      </w:r>
    </w:p>
    <w:p w:rsidR="00FC3332" w:rsidRPr="00912478" w:rsidRDefault="007D4C6C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, читающий народ,</w:t>
      </w:r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12478">
        <w:rPr>
          <w:rFonts w:ascii="Times New Roman" w:hAnsi="Times New Roman" w:cs="Times New Roman"/>
          <w:sz w:val="28"/>
          <w:szCs w:val="28"/>
        </w:rPr>
        <w:t>Любите книгу круглый год!</w:t>
      </w:r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64C78" w:rsidRPr="00912478" w:rsidRDefault="00864C78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C3332" w:rsidRPr="00912478" w:rsidRDefault="00FC3332" w:rsidP="001F0E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FC3332" w:rsidRPr="00912478" w:rsidSect="007D4C6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D6496"/>
    <w:multiLevelType w:val="hybridMultilevel"/>
    <w:tmpl w:val="32A2BAB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6AD65235"/>
    <w:multiLevelType w:val="hybridMultilevel"/>
    <w:tmpl w:val="EF622AD0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E6"/>
    <w:rsid w:val="001F0E97"/>
    <w:rsid w:val="002C0990"/>
    <w:rsid w:val="002D520C"/>
    <w:rsid w:val="007D4C6C"/>
    <w:rsid w:val="00864C78"/>
    <w:rsid w:val="00912478"/>
    <w:rsid w:val="00FC2BE6"/>
    <w:rsid w:val="00FC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44E4-6A0F-433A-91A5-92781A1B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</cp:revision>
  <cp:lastPrinted>2013-02-08T09:37:00Z</cp:lastPrinted>
  <dcterms:created xsi:type="dcterms:W3CDTF">2013-02-08T08:51:00Z</dcterms:created>
  <dcterms:modified xsi:type="dcterms:W3CDTF">2013-12-01T05:26:00Z</dcterms:modified>
</cp:coreProperties>
</file>